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B3F9" w14:textId="318F54A0" w:rsidR="001539CB" w:rsidRDefault="00572FA1" w:rsidP="001C0333">
      <w:pPr>
        <w:jc w:val="center"/>
        <w:rPr>
          <w:rFonts w:ascii="Arial" w:hAnsi="Arial" w:cs="Arial"/>
          <w:b/>
          <w:noProof/>
          <w:sz w:val="20"/>
          <w:szCs w:val="22"/>
          <w:lang w:val="en-MY" w:eastAsia="en-MY"/>
        </w:rPr>
      </w:pPr>
      <w:r w:rsidRPr="001C0333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FB488" wp14:editId="136FB489">
                <wp:simplePos x="0" y="0"/>
                <wp:positionH relativeFrom="margin">
                  <wp:align>right</wp:align>
                </wp:positionH>
                <wp:positionV relativeFrom="paragraph">
                  <wp:posOffset>917575</wp:posOffset>
                </wp:positionV>
                <wp:extent cx="5533431" cy="388620"/>
                <wp:effectExtent l="0" t="0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B499" w14:textId="77777777" w:rsidR="001C0333" w:rsidRPr="001C0333" w:rsidRDefault="001C0333" w:rsidP="001C033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1C03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ms-MY"/>
                              </w:rPr>
                              <w:t>PERMOHONAN KENAIKAN YURAN</w:t>
                            </w:r>
                          </w:p>
                          <w:p w14:paraId="136FB49A" w14:textId="77777777" w:rsidR="001C0333" w:rsidRPr="001C0333" w:rsidRDefault="001C0333" w:rsidP="001C033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C0333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ms-MY"/>
                              </w:rPr>
                              <w:t>APPLICATION FOR FEE IN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CE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72.25pt;width:435.7pt;height:3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">
                <v:textbox>
                  <w:txbxContent>
                    <w:p w:rsidR="001C0333" w:rsidRPr="001C0333" w:rsidRDefault="001C0333" w:rsidP="001C033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s-MY"/>
                        </w:rPr>
                      </w:pPr>
                      <w:r w:rsidRPr="001C033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ms-MY"/>
                        </w:rPr>
                        <w:t>PERMOHONAN KENAIKAN YURAN</w:t>
                      </w:r>
                    </w:p>
                    <w:p w:rsidR="001C0333" w:rsidRPr="001C0333" w:rsidRDefault="001C0333" w:rsidP="001C033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1C0333">
                        <w:rPr>
                          <w:rFonts w:ascii="Arial" w:hAnsi="Arial" w:cs="Arial"/>
                          <w:b/>
                          <w:i/>
                          <w:color w:val="0000FF"/>
                          <w:sz w:val="20"/>
                          <w:szCs w:val="20"/>
                          <w:lang w:val="ms-MY"/>
                        </w:rPr>
                        <w:t>APPLICATION FOR FEE INCR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91E">
        <w:rPr>
          <w:rFonts w:ascii="Arial" w:hAnsi="Arial" w:cs="Arial"/>
          <w:noProof/>
          <w:sz w:val="18"/>
          <w:szCs w:val="20"/>
          <w:lang w:val="ms-MY"/>
        </w:rPr>
        <w:drawing>
          <wp:inline distT="0" distB="0" distL="0" distR="0" wp14:anchorId="6C8A2E8F" wp14:editId="0C290DAD">
            <wp:extent cx="2225040" cy="841375"/>
            <wp:effectExtent l="0" t="0" r="381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E48FA" w14:textId="77777777" w:rsidR="0083691E" w:rsidRPr="001C0333" w:rsidRDefault="0083691E" w:rsidP="001C0333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14:paraId="136FB3FA" w14:textId="77777777"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14:paraId="136FB3FB" w14:textId="77777777" w:rsidR="00801B5C" w:rsidRPr="001C0333" w:rsidRDefault="00801B5C" w:rsidP="001C0333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14:paraId="136FB3FC" w14:textId="77777777" w:rsidR="00572FA1" w:rsidRDefault="00572FA1" w:rsidP="001C0333">
      <w:pPr>
        <w:jc w:val="center"/>
        <w:rPr>
          <w:rFonts w:ascii="Arial" w:hAnsi="Arial" w:cs="Arial"/>
          <w:b/>
          <w:sz w:val="20"/>
          <w:szCs w:val="18"/>
        </w:rPr>
      </w:pPr>
    </w:p>
    <w:p w14:paraId="33B594F8" w14:textId="77777777" w:rsidR="0064576E" w:rsidRPr="00FD22C9" w:rsidRDefault="0064576E" w:rsidP="0064576E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8262746"/>
      <w:r w:rsidRPr="00FD22C9">
        <w:rPr>
          <w:rFonts w:ascii="Arial" w:hAnsi="Arial" w:cs="Arial"/>
          <w:b/>
          <w:bCs/>
          <w:sz w:val="20"/>
          <w:szCs w:val="20"/>
        </w:rPr>
        <w:t>UNIT PENDIDIKAN SWASTA</w:t>
      </w:r>
    </w:p>
    <w:p w14:paraId="5820CC47" w14:textId="77777777" w:rsidR="0064576E" w:rsidRPr="00FD22C9" w:rsidRDefault="0064576E" w:rsidP="006457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JABATAN PENDIDIKAN WILAYAH PERSEKUTUAN PUTRAJAYA</w:t>
      </w:r>
    </w:p>
    <w:p w14:paraId="7D49A5FE" w14:textId="77777777" w:rsidR="0064576E" w:rsidRPr="00FD22C9" w:rsidRDefault="0064576E" w:rsidP="006457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ARAS 7, BLOK E2, KOMPLEKS E</w:t>
      </w:r>
    </w:p>
    <w:p w14:paraId="0D71F830" w14:textId="77777777" w:rsidR="0064576E" w:rsidRPr="00FD22C9" w:rsidRDefault="0064576E" w:rsidP="006457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PUSAT PENTADBIRAN KERAJAAN PERSEKUTUAN</w:t>
      </w:r>
    </w:p>
    <w:p w14:paraId="684B071A" w14:textId="77777777" w:rsidR="0064576E" w:rsidRPr="00FD22C9" w:rsidRDefault="0064576E" w:rsidP="006457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 xml:space="preserve">62604 </w:t>
      </w:r>
      <w:r>
        <w:rPr>
          <w:rFonts w:ascii="Arial" w:hAnsi="Arial" w:cs="Arial"/>
          <w:b/>
          <w:bCs/>
          <w:sz w:val="20"/>
          <w:szCs w:val="20"/>
        </w:rPr>
        <w:t>PUTRAJAYA</w:t>
      </w:r>
    </w:p>
    <w:p w14:paraId="136FB402" w14:textId="215C5D18" w:rsidR="001539CB" w:rsidRPr="001C0333" w:rsidRDefault="0064576E" w:rsidP="0064576E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FD22C9">
        <w:rPr>
          <w:rFonts w:ascii="Arial" w:hAnsi="Arial" w:cs="Arial"/>
          <w:b/>
          <w:bCs/>
          <w:sz w:val="20"/>
          <w:szCs w:val="20"/>
          <w:lang w:val="en-GB"/>
        </w:rPr>
        <w:t>Tel: 03-8889 0065</w:t>
      </w:r>
      <w:bookmarkEnd w:id="0"/>
    </w:p>
    <w:p w14:paraId="136FB403" w14:textId="77777777" w:rsidR="001539CB" w:rsidRPr="001C0333" w:rsidRDefault="001539CB" w:rsidP="001C0333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14:paraId="136FB404" w14:textId="77777777" w:rsidR="001C0333" w:rsidRPr="00EA33C0" w:rsidRDefault="001C0333" w:rsidP="001C0333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EA33C0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14:paraId="136FB405" w14:textId="77777777" w:rsidR="001C0333" w:rsidRDefault="001C0333" w:rsidP="001C0333">
      <w:pPr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EA33C0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REMINDER</w:t>
      </w:r>
      <w:r>
        <w:rPr>
          <w:rFonts w:ascii="Arial" w:hAnsi="Arial" w:cs="Arial"/>
          <w:b/>
          <w:i/>
          <w:color w:val="0000FF"/>
          <w:sz w:val="18"/>
          <w:szCs w:val="18"/>
          <w:lang w:val="ms-MY"/>
        </w:rPr>
        <w:t>:</w:t>
      </w:r>
    </w:p>
    <w:p w14:paraId="136FB406" w14:textId="77777777" w:rsidR="001C0333" w:rsidRPr="00EA33C0" w:rsidRDefault="001C0333" w:rsidP="001C0333">
      <w:pPr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</w:p>
    <w:p w14:paraId="136FB407" w14:textId="77777777" w:rsidR="001C0333" w:rsidRPr="001C0333" w:rsidRDefault="001C0333" w:rsidP="001C0333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Permohonan hendaklah dibuat oleh Pengerusi Lembaga Pengelola</w:t>
      </w:r>
      <w:r w:rsidR="008A1EFA">
        <w:rPr>
          <w:rFonts w:ascii="Arial" w:hAnsi="Arial" w:cs="Arial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sz w:val="20"/>
          <w:szCs w:val="20"/>
          <w:lang w:val="ms-MY"/>
        </w:rPr>
        <w:t>/</w:t>
      </w:r>
      <w:r w:rsidR="008A1EFA">
        <w:rPr>
          <w:rFonts w:ascii="Arial" w:hAnsi="Arial" w:cs="Arial"/>
          <w:sz w:val="20"/>
          <w:szCs w:val="20"/>
          <w:lang w:val="ms-MY"/>
        </w:rPr>
        <w:t xml:space="preserve"> Guru Besar</w:t>
      </w:r>
      <w:r w:rsidRPr="001C0333">
        <w:rPr>
          <w:rFonts w:ascii="Arial" w:hAnsi="Arial" w:cs="Arial"/>
          <w:sz w:val="20"/>
          <w:szCs w:val="20"/>
          <w:lang w:val="ms-MY"/>
        </w:rPr>
        <w:t xml:space="preserve"> institusi berkenaan.</w:t>
      </w:r>
    </w:p>
    <w:p w14:paraId="136FB408" w14:textId="77777777" w:rsidR="001C0333" w:rsidRPr="001C0333" w:rsidRDefault="001C0333" w:rsidP="001C0333">
      <w:pPr>
        <w:ind w:left="709" w:firstLine="11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Application is to be made by the Chairman,</w:t>
      </w:r>
      <w:r w:rsidR="00E5650B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Board of Governors</w:t>
      </w:r>
      <w:r w:rsidR="008A1EF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/</w:t>
      </w:r>
      <w:r w:rsidR="008A1EF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Principal of the institution only.</w:t>
      </w:r>
    </w:p>
    <w:p w14:paraId="136FB409" w14:textId="77777777"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136FB40A" w14:textId="77777777"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 xml:space="preserve">Permohonan kenaikan yuran hanya boleh dipertimbangkan tiga (3) tahun selepas kelulusan kenaikan terakhir. </w:t>
      </w:r>
    </w:p>
    <w:p w14:paraId="136FB40B" w14:textId="77777777" w:rsidR="001C0333" w:rsidRPr="001C0333" w:rsidRDefault="001C0333" w:rsidP="001C0333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Application for fee increase will on be considered  three (3) years after the last approval.</w:t>
      </w:r>
    </w:p>
    <w:p w14:paraId="136FB40C" w14:textId="77777777"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136FB40D" w14:textId="77777777"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14:paraId="136FB40E" w14:textId="77777777" w:rsidR="001C0333" w:rsidRPr="001C0333" w:rsidRDefault="001C0333" w:rsidP="001C0333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Complete one (1) copy only.</w:t>
      </w:r>
    </w:p>
    <w:p w14:paraId="136FB40F" w14:textId="77777777"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136FB410" w14:textId="77777777"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14:paraId="136FB411" w14:textId="77777777" w:rsidR="001C0333" w:rsidRPr="001C0333" w:rsidRDefault="001C0333" w:rsidP="001C0333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Complete all information. Incomplete application will be rejected.</w:t>
      </w:r>
    </w:p>
    <w:p w14:paraId="136FB412" w14:textId="77777777" w:rsidR="001C0333" w:rsidRPr="001C0333" w:rsidRDefault="001C0333" w:rsidP="001C0333">
      <w:pPr>
        <w:ind w:left="144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136FB413" w14:textId="77777777" w:rsidR="001C0333" w:rsidRPr="001C0333" w:rsidRDefault="001C0333" w:rsidP="001C0333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Cadangan untuk kenaikan yuran perlu dimaklumkan kepada ibubapa</w:t>
      </w:r>
      <w:r w:rsidR="0026083A">
        <w:rPr>
          <w:rFonts w:ascii="Arial" w:hAnsi="Arial" w:cs="Arial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sz w:val="20"/>
          <w:szCs w:val="20"/>
          <w:lang w:val="ms-MY"/>
        </w:rPr>
        <w:t>/</w:t>
      </w:r>
      <w:r w:rsidR="0026083A">
        <w:rPr>
          <w:rFonts w:ascii="Arial" w:hAnsi="Arial" w:cs="Arial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sz w:val="20"/>
          <w:szCs w:val="20"/>
          <w:lang w:val="ms-MY"/>
        </w:rPr>
        <w:t>penjaga sekurang-kurangnya tiga (3) bulan sebelum menyerahkan borang permohonan ini.</w:t>
      </w:r>
    </w:p>
    <w:p w14:paraId="136FB414" w14:textId="77777777" w:rsidR="001C0333" w:rsidRPr="001C0333" w:rsidRDefault="001C0333" w:rsidP="001C0333">
      <w:pPr>
        <w:ind w:left="1440" w:hanging="720"/>
        <w:jc w:val="both"/>
        <w:rPr>
          <w:rFonts w:ascii="Arial" w:hAnsi="Arial" w:cs="Arial"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Parents</w:t>
      </w:r>
      <w:r w:rsidR="0026083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/</w:t>
      </w:r>
      <w:r w:rsidR="0026083A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>guardian should be notified three (3) months before the submission of this form</w:t>
      </w:r>
      <w:r w:rsidRPr="001C0333">
        <w:rPr>
          <w:rFonts w:ascii="Arial" w:hAnsi="Arial" w:cs="Arial"/>
          <w:color w:val="0000FF"/>
          <w:sz w:val="20"/>
          <w:szCs w:val="20"/>
          <w:lang w:val="ms-MY"/>
        </w:rPr>
        <w:t>.</w:t>
      </w:r>
    </w:p>
    <w:p w14:paraId="136FB415" w14:textId="77777777" w:rsidR="001C0333" w:rsidRPr="001C0333" w:rsidRDefault="001C0333" w:rsidP="001C0333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14:paraId="136FB416" w14:textId="77777777" w:rsidR="001C0333" w:rsidRPr="001C0333" w:rsidRDefault="001C0333" w:rsidP="001C0333">
      <w:pPr>
        <w:numPr>
          <w:ilvl w:val="0"/>
          <w:numId w:val="1"/>
        </w:numPr>
        <w:ind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 xml:space="preserve">Sertakan salinan Perakuan Pendaftaran institusi yang terkini termasuk Lampiran B dan </w:t>
      </w:r>
      <w:bookmarkStart w:id="1" w:name="_Hlk377551618"/>
      <w:r>
        <w:rPr>
          <w:rFonts w:ascii="Arial" w:hAnsi="Arial" w:cs="Arial"/>
          <w:sz w:val="20"/>
          <w:szCs w:val="20"/>
          <w:lang w:val="ms-MY"/>
        </w:rPr>
        <w:t>butiran</w:t>
      </w:r>
      <w:r w:rsidRPr="001C0333">
        <w:rPr>
          <w:rFonts w:ascii="Arial" w:hAnsi="Arial" w:cs="Arial"/>
          <w:sz w:val="20"/>
          <w:szCs w:val="20"/>
          <w:lang w:val="ms-MY"/>
        </w:rPr>
        <w:t xml:space="preserve"> kenaikan yuran terakhir</w:t>
      </w:r>
      <w:bookmarkEnd w:id="1"/>
      <w:r w:rsidRPr="001C0333">
        <w:rPr>
          <w:rFonts w:ascii="Arial" w:hAnsi="Arial" w:cs="Arial"/>
          <w:sz w:val="20"/>
          <w:szCs w:val="20"/>
          <w:lang w:val="ms-MY"/>
        </w:rPr>
        <w:t>.</w:t>
      </w:r>
    </w:p>
    <w:p w14:paraId="136FB417" w14:textId="77777777" w:rsidR="001C0333" w:rsidRPr="001C0333" w:rsidRDefault="001C0333" w:rsidP="001C0333">
      <w:pPr>
        <w:pStyle w:val="ListParagraph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Enclose the Registration Certificate of the institution together with Attachment B and </w:t>
      </w:r>
      <w:r w:rsidR="00BD48E9">
        <w:rPr>
          <w:rFonts w:ascii="Arial" w:hAnsi="Arial" w:cs="Arial"/>
          <w:i/>
          <w:color w:val="0000FF"/>
          <w:sz w:val="20"/>
          <w:szCs w:val="20"/>
          <w:lang w:val="ms-MY"/>
        </w:rPr>
        <w:t>details of the previous fee increment.</w:t>
      </w:r>
    </w:p>
    <w:p w14:paraId="136FB418" w14:textId="77777777" w:rsidR="009C7BA8" w:rsidRPr="001C0333" w:rsidRDefault="009C7BA8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19" w14:textId="77777777"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1A" w14:textId="77777777"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1B" w14:textId="77777777"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1C" w14:textId="77777777"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1D" w14:textId="77777777"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1E" w14:textId="77777777"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1F" w14:textId="77777777"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20" w14:textId="77777777"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21" w14:textId="77777777" w:rsidR="00DE2A3A" w:rsidRPr="001C0333" w:rsidRDefault="00DE2A3A" w:rsidP="001C0333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6FB422" w14:textId="77777777" w:rsidR="00656F4F" w:rsidRPr="001C0333" w:rsidRDefault="00656F4F" w:rsidP="001C0333">
      <w:pPr>
        <w:rPr>
          <w:rFonts w:ascii="Arial" w:hAnsi="Arial"/>
          <w:sz w:val="20"/>
        </w:rPr>
      </w:pPr>
      <w:r w:rsidRPr="001C0333">
        <w:rPr>
          <w:rFonts w:ascii="Arial" w:hAnsi="Arial"/>
          <w:sz w:val="20"/>
        </w:rP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1C0333" w14:paraId="136FB424" w14:textId="77777777" w:rsidTr="00812721">
        <w:tc>
          <w:tcPr>
            <w:tcW w:w="3960" w:type="dxa"/>
            <w:shd w:val="clear" w:color="auto" w:fill="FFFFFF"/>
            <w:vAlign w:val="center"/>
          </w:tcPr>
          <w:p w14:paraId="136FB423" w14:textId="77777777" w:rsidR="00F568D1" w:rsidRPr="001C0333" w:rsidRDefault="008D2773" w:rsidP="001C033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1C0333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14:paraId="136FB425" w14:textId="77777777" w:rsidR="00F568D1" w:rsidRPr="001C0333" w:rsidRDefault="00F568D1" w:rsidP="001C0333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1C0333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14:paraId="136FB426" w14:textId="77777777" w:rsidR="009C7BA8" w:rsidRPr="001C0333" w:rsidRDefault="009C7BA8" w:rsidP="001C0333">
      <w:pPr>
        <w:numPr>
          <w:ilvl w:val="0"/>
          <w:numId w:val="11"/>
        </w:numPr>
        <w:ind w:left="0" w:firstLine="0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Maklumat institusi:</w:t>
      </w:r>
    </w:p>
    <w:p w14:paraId="136FB427" w14:textId="77777777" w:rsidR="009C7BA8" w:rsidRPr="001C0333" w:rsidRDefault="009C7BA8" w:rsidP="001C0333">
      <w:pPr>
        <w:ind w:firstLine="720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>Particulars of institution:</w:t>
      </w:r>
    </w:p>
    <w:tbl>
      <w:tblPr>
        <w:tblW w:w="8951" w:type="dxa"/>
        <w:tblInd w:w="-5" w:type="dxa"/>
        <w:tblLook w:val="01E0" w:firstRow="1" w:lastRow="1" w:firstColumn="1" w:lastColumn="1" w:noHBand="0" w:noVBand="0"/>
      </w:tblPr>
      <w:tblGrid>
        <w:gridCol w:w="2410"/>
        <w:gridCol w:w="6541"/>
      </w:tblGrid>
      <w:tr w:rsidR="009C7BA8" w:rsidRPr="001C0333" w14:paraId="136FB42B" w14:textId="77777777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28" w14:textId="77777777"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 xml:space="preserve"> </w:t>
            </w: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14:paraId="136FB429" w14:textId="77777777"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2A" w14:textId="77777777"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1C0333" w14:paraId="136FB433" w14:textId="77777777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2C" w14:textId="77777777"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Alamat institusi</w:t>
            </w:r>
          </w:p>
          <w:p w14:paraId="136FB42D" w14:textId="77777777"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nstitution</w:t>
            </w:r>
          </w:p>
          <w:p w14:paraId="136FB42E" w14:textId="77777777"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136FB42F" w14:textId="77777777"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136FB430" w14:textId="77777777"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31" w14:textId="77777777"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36FB432" w14:textId="77777777"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1C0333" w14:paraId="136FB437" w14:textId="77777777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34" w14:textId="77777777"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</w:p>
          <w:p w14:paraId="136FB435" w14:textId="77777777"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36" w14:textId="77777777"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D7557" w:rsidRPr="001C0333" w14:paraId="136FB43B" w14:textId="77777777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38" w14:textId="77777777" w:rsidR="003D7557" w:rsidRPr="001C0333" w:rsidRDefault="003D7557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</w:p>
          <w:p w14:paraId="136FB439" w14:textId="77777777" w:rsidR="003D7557" w:rsidRPr="001C0333" w:rsidRDefault="003D7557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3A" w14:textId="77777777" w:rsidR="003D7557" w:rsidRPr="001C0333" w:rsidRDefault="003D7557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C7BA8" w:rsidRPr="001C0333" w14:paraId="136FB440" w14:textId="77777777" w:rsidTr="002D3A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3C" w14:textId="77777777" w:rsidR="009C7BA8" w:rsidRPr="001C0333" w:rsidRDefault="009C7BA8" w:rsidP="001C033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>No. Perakuan Pendaftaran:</w:t>
            </w:r>
          </w:p>
          <w:p w14:paraId="136FB43D" w14:textId="77777777"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o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3E" w14:textId="77777777"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1C0333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14:paraId="136FB43F" w14:textId="77777777" w:rsidR="009C7BA8" w:rsidRPr="001C0333" w:rsidRDefault="009C7BA8" w:rsidP="001C0333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14:paraId="136FB441" w14:textId="77777777" w:rsidR="009C7BA8" w:rsidRPr="001C0333" w:rsidRDefault="009C7BA8" w:rsidP="001C0333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136FB442" w14:textId="77777777" w:rsidR="002A366D" w:rsidRPr="001C0333" w:rsidRDefault="002A366D" w:rsidP="001C0333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1C0333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1C2698">
        <w:rPr>
          <w:rFonts w:ascii="Arial" w:hAnsi="Arial" w:cs="Arial"/>
          <w:b/>
          <w:sz w:val="20"/>
          <w:szCs w:val="20"/>
          <w:lang w:val="ms-MY"/>
        </w:rPr>
        <w:t>BUTIRAN KENAIKAN YURAN</w:t>
      </w:r>
    </w:p>
    <w:p w14:paraId="136FB443" w14:textId="77777777" w:rsidR="002A366D" w:rsidRPr="001C0333" w:rsidRDefault="002A366D" w:rsidP="001C0333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1C0333">
        <w:rPr>
          <w:rFonts w:ascii="Arial" w:hAnsi="Arial" w:cs="Arial"/>
          <w:i/>
          <w:color w:val="0000FF"/>
          <w:sz w:val="20"/>
          <w:szCs w:val="18"/>
          <w:lang w:val="ms-MY"/>
        </w:rPr>
        <w:t>OF CHANGES</w:t>
      </w:r>
    </w:p>
    <w:p w14:paraId="136FB444" w14:textId="77777777" w:rsidR="00D6459D" w:rsidRPr="001C0333" w:rsidRDefault="004B422F" w:rsidP="001C0333">
      <w:pPr>
        <w:pStyle w:val="ListParagraph"/>
        <w:numPr>
          <w:ilvl w:val="0"/>
          <w:numId w:val="11"/>
        </w:numPr>
        <w:ind w:left="0" w:firstLine="0"/>
        <w:rPr>
          <w:rFonts w:ascii="Arial" w:hAnsi="Arial" w:cs="Arial"/>
          <w:sz w:val="20"/>
          <w:szCs w:val="20"/>
          <w:lang w:val="ms-MY"/>
        </w:rPr>
      </w:pPr>
      <w:r w:rsidRPr="001C0333">
        <w:rPr>
          <w:rFonts w:ascii="Arial" w:hAnsi="Arial" w:cs="Arial"/>
          <w:sz w:val="20"/>
          <w:szCs w:val="20"/>
          <w:lang w:val="ms-MY"/>
        </w:rPr>
        <w:t>Per</w:t>
      </w:r>
      <w:r w:rsidR="00C2082F">
        <w:rPr>
          <w:rFonts w:ascii="Arial" w:hAnsi="Arial" w:cs="Arial"/>
          <w:sz w:val="20"/>
          <w:szCs w:val="20"/>
          <w:lang w:val="ms-MY"/>
        </w:rPr>
        <w:t>ubahan Yuran</w:t>
      </w:r>
    </w:p>
    <w:p w14:paraId="136FB445" w14:textId="77777777" w:rsidR="00D6459D" w:rsidRPr="001C0333" w:rsidRDefault="00C2082F" w:rsidP="001C0333">
      <w:pPr>
        <w:ind w:firstLine="720"/>
        <w:rPr>
          <w:rFonts w:ascii="Arial" w:hAnsi="Arial" w:cs="Arial"/>
          <w:bCs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Increment of Fe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928"/>
        <w:gridCol w:w="1758"/>
        <w:gridCol w:w="1758"/>
        <w:gridCol w:w="1758"/>
      </w:tblGrid>
      <w:tr w:rsidR="001C2698" w:rsidRPr="001C0333" w14:paraId="136FB450" w14:textId="77777777" w:rsidTr="00BC68CE">
        <w:trPr>
          <w:trHeight w:val="21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46" w14:textId="77777777"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utiran Yuran</w:t>
            </w:r>
          </w:p>
          <w:p w14:paraId="136FB447" w14:textId="77777777"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Itemised Fe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48" w14:textId="77777777"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utiran Yuran</w:t>
            </w:r>
            <w:r w:rsidRPr="001C0333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</w:t>
            </w:r>
            <w:r w:rsidRPr="00BC68CE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Sedia Ada</w:t>
            </w:r>
          </w:p>
          <w:p w14:paraId="136FB449" w14:textId="77777777"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BC68CE">
              <w:rPr>
                <w:rFonts w:ascii="Arial" w:hAnsi="Arial" w:cs="Arial"/>
                <w:b/>
                <w:i/>
                <w:color w:val="0000FF"/>
                <w:sz w:val="20"/>
                <w:szCs w:val="18"/>
                <w:lang w:val="ms-MY"/>
              </w:rPr>
              <w:t>Existing</w:t>
            </w:r>
            <w:r w:rsidRPr="001C0333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Fee Charg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6FB44A" w14:textId="77777777"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Tarikh Diluluskan</w:t>
            </w:r>
          </w:p>
          <w:p w14:paraId="136FB44B" w14:textId="77777777"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ate Approved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4C" w14:textId="77777777"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Butiran Yuran</w:t>
            </w:r>
            <w:r w:rsidRPr="001C0333"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 xml:space="preserve"> </w:t>
            </w:r>
            <w:r w:rsidRPr="00BC68CE">
              <w:rPr>
                <w:rFonts w:ascii="Arial" w:hAnsi="Arial" w:cs="Arial"/>
                <w:b/>
                <w:position w:val="10"/>
                <w:sz w:val="20"/>
                <w:szCs w:val="20"/>
                <w:lang w:val="ms-MY"/>
              </w:rPr>
              <w:t>Baharu</w:t>
            </w:r>
          </w:p>
          <w:p w14:paraId="136FB44D" w14:textId="77777777" w:rsidR="001C2698" w:rsidRPr="001C0333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 w:rsidRPr="00BC68CE">
              <w:rPr>
                <w:rFonts w:ascii="Arial" w:hAnsi="Arial" w:cs="Arial"/>
                <w:b/>
                <w:i/>
                <w:color w:val="0000FF"/>
                <w:sz w:val="20"/>
                <w:szCs w:val="18"/>
                <w:lang w:val="ms-MY"/>
              </w:rPr>
              <w:t>New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Fee Charg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4E" w14:textId="77777777"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  <w:t>Cadangan Tarikh Dikuatkuasa</w:t>
            </w:r>
          </w:p>
          <w:p w14:paraId="136FB44F" w14:textId="77777777" w:rsidR="001C2698" w:rsidRDefault="001C2698" w:rsidP="001C2698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Suggested Date of Increment</w:t>
            </w:r>
          </w:p>
        </w:tc>
      </w:tr>
      <w:tr w:rsidR="001C2698" w:rsidRPr="001C0333" w14:paraId="136FB458" w14:textId="77777777" w:rsidTr="00BC68CE">
        <w:trPr>
          <w:trHeight w:val="21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51" w14:textId="77777777"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Yuran Pengajian Sebulan</w:t>
            </w:r>
          </w:p>
          <w:p w14:paraId="136FB452" w14:textId="77777777" w:rsidR="001C2698" w:rsidRPr="001C0333" w:rsidRDefault="001C2698" w:rsidP="00BD48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i/>
                <w:color w:val="0000FF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Cs w:val="18"/>
                <w:lang w:val="ms-MY"/>
              </w:rPr>
              <w:t>Monthly Tuition Fe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53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14:paraId="136FB454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36FB455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6FB456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57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1C2698" w:rsidRPr="001C0333" w14:paraId="136FB460" w14:textId="77777777" w:rsidTr="00BC68CE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59" w14:textId="77777777" w:rsidR="001C2698" w:rsidRPr="001C0333" w:rsidRDefault="001C2698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Yuran Pendaftaran</w:t>
            </w:r>
          </w:p>
          <w:p w14:paraId="136FB45A" w14:textId="77777777" w:rsidR="001C2698" w:rsidRPr="001C0333" w:rsidRDefault="001C2698" w:rsidP="00BD48E9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Registration Fe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5B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14:paraId="136FB45C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36FB45D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6FB45E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45F" w14:textId="77777777" w:rsidR="001C2698" w:rsidRPr="001C0333" w:rsidRDefault="001C2698" w:rsidP="001C2698">
            <w:pPr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14:paraId="136FB467" w14:textId="77777777" w:rsidTr="00C43D23">
        <w:trPr>
          <w:trHeight w:val="575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FB461" w14:textId="77777777"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Lain-lain bayaran</w:t>
            </w:r>
          </w:p>
          <w:p w14:paraId="136FB462" w14:textId="77777777"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Miscellaneous Charge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63" w14:textId="77777777" w:rsidR="00C43D23" w:rsidRPr="001C0333" w:rsidRDefault="00C43D23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6FB464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65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66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14:paraId="136FB46D" w14:textId="77777777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B468" w14:textId="77777777"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69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6FB46A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6B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6C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14:paraId="136FB473" w14:textId="77777777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B46E" w14:textId="77777777"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6F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6FB470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71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72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14:paraId="136FB479" w14:textId="77777777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B474" w14:textId="77777777"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75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6FB476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77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78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14:paraId="136FB47F" w14:textId="77777777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B47A" w14:textId="77777777"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7B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6FB47C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7D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7E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DE0AB5" w:rsidRPr="001C0333" w14:paraId="136FB485" w14:textId="77777777" w:rsidTr="00C43D23">
        <w:trPr>
          <w:trHeight w:val="575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80" w14:textId="77777777" w:rsidR="00DE0AB5" w:rsidRPr="001C0333" w:rsidRDefault="00DE0AB5" w:rsidP="00BD48E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81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6FB482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83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484" w14:textId="77777777" w:rsidR="00DE0AB5" w:rsidRPr="001C0333" w:rsidRDefault="00DE0AB5" w:rsidP="00C43D23">
            <w:pPr>
              <w:jc w:val="center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14:paraId="136FB486" w14:textId="77777777" w:rsidR="003C35FA" w:rsidRPr="001C0333" w:rsidRDefault="003C35FA" w:rsidP="001C0333">
      <w:pPr>
        <w:rPr>
          <w:rFonts w:ascii="Arial" w:hAnsi="Arial" w:cs="Arial"/>
          <w:sz w:val="20"/>
          <w:szCs w:val="20"/>
          <w:lang w:val="ms-MY"/>
        </w:rPr>
      </w:pPr>
    </w:p>
    <w:p w14:paraId="136FB487" w14:textId="77777777" w:rsidR="00E666CD" w:rsidRPr="001C0333" w:rsidRDefault="00A639AE" w:rsidP="00A639AE">
      <w:pPr>
        <w:jc w:val="center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-TAMAT-</w:t>
      </w:r>
    </w:p>
    <w:sectPr w:rsidR="00E666CD" w:rsidRPr="001C0333" w:rsidSect="00D84715">
      <w:headerReference w:type="default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B48E" w14:textId="77777777" w:rsidR="002B504C" w:rsidRDefault="002B504C" w:rsidP="00346A07">
      <w:r>
        <w:separator/>
      </w:r>
    </w:p>
  </w:endnote>
  <w:endnote w:type="continuationSeparator" w:id="0">
    <w:p w14:paraId="136FB48F" w14:textId="77777777" w:rsidR="002B504C" w:rsidRDefault="002B504C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B493" w14:textId="77777777" w:rsidR="00FF2591" w:rsidRPr="002303AA" w:rsidRDefault="00397274" w:rsidP="00FF2591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2303AA" w:rsidRPr="002303AA">
      <w:rPr>
        <w:rFonts w:ascii="Arial" w:hAnsi="Arial" w:cs="Arial"/>
        <w:i/>
        <w:sz w:val="14"/>
        <w:szCs w:val="14"/>
        <w:lang w:val="ms-MY"/>
      </w:rPr>
      <w:t>BORANG U</w:t>
    </w:r>
    <w:r w:rsidRPr="002303AA">
      <w:rPr>
        <w:rFonts w:ascii="Arial" w:hAnsi="Arial" w:cs="Arial"/>
        <w:i/>
        <w:sz w:val="14"/>
        <w:szCs w:val="14"/>
        <w:lang w:val="ms-MY"/>
      </w:rPr>
      <w:t xml:space="preserve">PS </w:t>
    </w:r>
    <w:r w:rsidR="001C0333">
      <w:rPr>
        <w:rFonts w:ascii="Arial" w:hAnsi="Arial" w:cs="Arial"/>
        <w:i/>
        <w:sz w:val="14"/>
        <w:szCs w:val="14"/>
        <w:lang w:val="ms-MY"/>
      </w:rPr>
      <w:t>5</w:t>
    </w:r>
  </w:p>
  <w:p w14:paraId="4E6E867B" w14:textId="77777777" w:rsidR="00E6600F" w:rsidRPr="002303AA" w:rsidRDefault="00E6600F" w:rsidP="00E6600F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Unit Pendidikan </w:t>
    </w:r>
    <w:proofErr w:type="spellStart"/>
    <w:r w:rsidRPr="002303AA">
      <w:rPr>
        <w:rFonts w:ascii="Arial" w:hAnsi="Arial" w:cs="Arial"/>
        <w:i/>
        <w:sz w:val="14"/>
        <w:szCs w:val="14"/>
      </w:rPr>
      <w:t>Swast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bat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Pendidikan </w:t>
    </w:r>
    <w:r>
      <w:rPr>
        <w:rFonts w:ascii="Arial" w:hAnsi="Arial" w:cs="Arial"/>
        <w:i/>
        <w:sz w:val="14"/>
        <w:szCs w:val="14"/>
      </w:rPr>
      <w:t>Wilayah Persekutuan Putrajaya</w:t>
    </w:r>
  </w:p>
  <w:p w14:paraId="0129FFAB" w14:textId="77777777" w:rsidR="00E6600F" w:rsidRPr="002303AA" w:rsidRDefault="00E6600F" w:rsidP="00E6600F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Aras 7, Blok E2, </w:t>
    </w:r>
    <w:proofErr w:type="spellStart"/>
    <w:r>
      <w:rPr>
        <w:rFonts w:ascii="Arial" w:hAnsi="Arial" w:cs="Arial"/>
        <w:i/>
        <w:sz w:val="14"/>
        <w:szCs w:val="14"/>
      </w:rPr>
      <w:t>Kompleks</w:t>
    </w:r>
    <w:proofErr w:type="spellEnd"/>
    <w:r>
      <w:rPr>
        <w:rFonts w:ascii="Arial" w:hAnsi="Arial" w:cs="Arial"/>
        <w:i/>
        <w:sz w:val="14"/>
        <w:szCs w:val="14"/>
      </w:rPr>
      <w:t xml:space="preserve"> E, Pusat </w:t>
    </w:r>
    <w:proofErr w:type="spellStart"/>
    <w:r>
      <w:rPr>
        <w:rFonts w:ascii="Arial" w:hAnsi="Arial" w:cs="Arial"/>
        <w:i/>
        <w:sz w:val="14"/>
        <w:szCs w:val="14"/>
      </w:rPr>
      <w:t>Pentadbiran</w:t>
    </w:r>
    <w:proofErr w:type="spellEnd"/>
    <w:r>
      <w:rPr>
        <w:rFonts w:ascii="Arial" w:hAnsi="Arial" w:cs="Arial"/>
        <w:i/>
        <w:sz w:val="14"/>
        <w:szCs w:val="14"/>
      </w:rPr>
      <w:t xml:space="preserve"> Kerajaan Persekutuan</w:t>
    </w:r>
  </w:p>
  <w:p w14:paraId="4341F493" w14:textId="77777777" w:rsidR="00E6600F" w:rsidRPr="002303AA" w:rsidRDefault="00E6600F" w:rsidP="00E6600F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62604 Putrajaya</w:t>
    </w:r>
  </w:p>
  <w:p w14:paraId="136FB497" w14:textId="545080BF" w:rsidR="00FF2591" w:rsidRPr="002303AA" w:rsidRDefault="00E6600F" w:rsidP="00E6600F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</w:t>
    </w:r>
    <w:r>
      <w:rPr>
        <w:rFonts w:ascii="Arial" w:hAnsi="Arial" w:cs="Arial"/>
        <w:i/>
        <w:sz w:val="14"/>
        <w:szCs w:val="14"/>
        <w:lang w:val="en-GB"/>
      </w:rPr>
      <w:t>3-8889 0065</w:t>
    </w:r>
  </w:p>
  <w:p w14:paraId="136FB498" w14:textId="77777777" w:rsidR="00C1538D" w:rsidRDefault="0083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B48C" w14:textId="77777777" w:rsidR="002B504C" w:rsidRDefault="002B504C" w:rsidP="00346A07">
      <w:r>
        <w:separator/>
      </w:r>
    </w:p>
  </w:footnote>
  <w:footnote w:type="continuationSeparator" w:id="0">
    <w:p w14:paraId="136FB48D" w14:textId="77777777" w:rsidR="002B504C" w:rsidRDefault="002B504C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B490" w14:textId="77777777" w:rsidR="006C7642" w:rsidRDefault="00397274" w:rsidP="00A663F6">
    <w:pPr>
      <w:pStyle w:val="Header"/>
      <w:jc w:val="right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1C0333">
      <w:rPr>
        <w:rFonts w:ascii="Arial" w:hAnsi="Arial" w:cs="Arial"/>
        <w:b/>
      </w:rPr>
      <w:t>5</w:t>
    </w:r>
  </w:p>
  <w:p w14:paraId="136FB491" w14:textId="77777777" w:rsidR="002E39E3" w:rsidRDefault="00397274" w:rsidP="00A663F6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1C0333">
      <w:rPr>
        <w:rFonts w:ascii="Arial" w:hAnsi="Arial" w:cs="Arial"/>
        <w:i/>
      </w:rPr>
      <w:t>5</w:t>
    </w:r>
  </w:p>
  <w:p w14:paraId="136FB492" w14:textId="77777777" w:rsidR="00A663F6" w:rsidRDefault="00C83E36" w:rsidP="00C83E36">
    <w:pPr>
      <w:pStyle w:val="Head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  <w:t>[13Okt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1B100C0"/>
    <w:multiLevelType w:val="hybridMultilevel"/>
    <w:tmpl w:val="D91A6E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5C"/>
    <w:rsid w:val="00013E33"/>
    <w:rsid w:val="00022C77"/>
    <w:rsid w:val="000502F4"/>
    <w:rsid w:val="0007565C"/>
    <w:rsid w:val="000A33E3"/>
    <w:rsid w:val="000E5E8C"/>
    <w:rsid w:val="0010334E"/>
    <w:rsid w:val="00122165"/>
    <w:rsid w:val="00124360"/>
    <w:rsid w:val="0013009F"/>
    <w:rsid w:val="00150C23"/>
    <w:rsid w:val="001539CB"/>
    <w:rsid w:val="00175A7E"/>
    <w:rsid w:val="001A411B"/>
    <w:rsid w:val="001C0333"/>
    <w:rsid w:val="001C2698"/>
    <w:rsid w:val="001D2ED6"/>
    <w:rsid w:val="001D4B47"/>
    <w:rsid w:val="001D5FFC"/>
    <w:rsid w:val="001E78AC"/>
    <w:rsid w:val="002303AA"/>
    <w:rsid w:val="0024499D"/>
    <w:rsid w:val="00252891"/>
    <w:rsid w:val="002532A9"/>
    <w:rsid w:val="0026083A"/>
    <w:rsid w:val="00295F77"/>
    <w:rsid w:val="002A366D"/>
    <w:rsid w:val="002A71A9"/>
    <w:rsid w:val="002B504C"/>
    <w:rsid w:val="002D3A27"/>
    <w:rsid w:val="00346A07"/>
    <w:rsid w:val="00385E8A"/>
    <w:rsid w:val="00386A8D"/>
    <w:rsid w:val="00397274"/>
    <w:rsid w:val="003C35FA"/>
    <w:rsid w:val="003D7557"/>
    <w:rsid w:val="003E73D3"/>
    <w:rsid w:val="003F240A"/>
    <w:rsid w:val="0041324C"/>
    <w:rsid w:val="00425157"/>
    <w:rsid w:val="004276E7"/>
    <w:rsid w:val="004604C2"/>
    <w:rsid w:val="004B422F"/>
    <w:rsid w:val="004D3A81"/>
    <w:rsid w:val="0053014B"/>
    <w:rsid w:val="00544C45"/>
    <w:rsid w:val="00546662"/>
    <w:rsid w:val="00561C60"/>
    <w:rsid w:val="00572FA1"/>
    <w:rsid w:val="005A5563"/>
    <w:rsid w:val="006372AE"/>
    <w:rsid w:val="0064576E"/>
    <w:rsid w:val="00656F4F"/>
    <w:rsid w:val="00662697"/>
    <w:rsid w:val="00683573"/>
    <w:rsid w:val="00683D63"/>
    <w:rsid w:val="006B1F51"/>
    <w:rsid w:val="006E33CB"/>
    <w:rsid w:val="00717609"/>
    <w:rsid w:val="00717726"/>
    <w:rsid w:val="00752758"/>
    <w:rsid w:val="00785D24"/>
    <w:rsid w:val="007863AB"/>
    <w:rsid w:val="00793DF7"/>
    <w:rsid w:val="007D73CC"/>
    <w:rsid w:val="00801B5C"/>
    <w:rsid w:val="00804000"/>
    <w:rsid w:val="00804EC5"/>
    <w:rsid w:val="00824E2C"/>
    <w:rsid w:val="00830FCA"/>
    <w:rsid w:val="0083691E"/>
    <w:rsid w:val="00851E2E"/>
    <w:rsid w:val="008822A0"/>
    <w:rsid w:val="00887B79"/>
    <w:rsid w:val="008A1EFA"/>
    <w:rsid w:val="008A400E"/>
    <w:rsid w:val="008B3025"/>
    <w:rsid w:val="008B7EE7"/>
    <w:rsid w:val="008C0CC6"/>
    <w:rsid w:val="008C6588"/>
    <w:rsid w:val="008D2773"/>
    <w:rsid w:val="008D5288"/>
    <w:rsid w:val="008E18B8"/>
    <w:rsid w:val="008E34C3"/>
    <w:rsid w:val="009529BB"/>
    <w:rsid w:val="00981019"/>
    <w:rsid w:val="00982A0B"/>
    <w:rsid w:val="00982A6F"/>
    <w:rsid w:val="009B0ECD"/>
    <w:rsid w:val="009C7BA8"/>
    <w:rsid w:val="009E6E9A"/>
    <w:rsid w:val="00A20C66"/>
    <w:rsid w:val="00A22FF3"/>
    <w:rsid w:val="00A23B33"/>
    <w:rsid w:val="00A639AE"/>
    <w:rsid w:val="00A66043"/>
    <w:rsid w:val="00A663F6"/>
    <w:rsid w:val="00A87130"/>
    <w:rsid w:val="00AA042B"/>
    <w:rsid w:val="00AA6CCF"/>
    <w:rsid w:val="00B30B91"/>
    <w:rsid w:val="00B86324"/>
    <w:rsid w:val="00B91370"/>
    <w:rsid w:val="00BC68CE"/>
    <w:rsid w:val="00BD48E9"/>
    <w:rsid w:val="00BE5BB1"/>
    <w:rsid w:val="00BF20F0"/>
    <w:rsid w:val="00C10640"/>
    <w:rsid w:val="00C11579"/>
    <w:rsid w:val="00C14833"/>
    <w:rsid w:val="00C2082F"/>
    <w:rsid w:val="00C20C10"/>
    <w:rsid w:val="00C27CB4"/>
    <w:rsid w:val="00C3719F"/>
    <w:rsid w:val="00C4158C"/>
    <w:rsid w:val="00C42A4F"/>
    <w:rsid w:val="00C43D23"/>
    <w:rsid w:val="00C6540A"/>
    <w:rsid w:val="00C83E36"/>
    <w:rsid w:val="00C9127A"/>
    <w:rsid w:val="00C91DE4"/>
    <w:rsid w:val="00CB0348"/>
    <w:rsid w:val="00CC1021"/>
    <w:rsid w:val="00CE0E21"/>
    <w:rsid w:val="00CE4E38"/>
    <w:rsid w:val="00D14E47"/>
    <w:rsid w:val="00D17AF0"/>
    <w:rsid w:val="00D6459D"/>
    <w:rsid w:val="00D84715"/>
    <w:rsid w:val="00DC08E9"/>
    <w:rsid w:val="00DE0AB5"/>
    <w:rsid w:val="00DE0C9F"/>
    <w:rsid w:val="00DE2A3A"/>
    <w:rsid w:val="00DF3D0B"/>
    <w:rsid w:val="00E00420"/>
    <w:rsid w:val="00E00D1B"/>
    <w:rsid w:val="00E23A75"/>
    <w:rsid w:val="00E429DE"/>
    <w:rsid w:val="00E5650B"/>
    <w:rsid w:val="00E6600F"/>
    <w:rsid w:val="00E666CD"/>
    <w:rsid w:val="00E67766"/>
    <w:rsid w:val="00E94898"/>
    <w:rsid w:val="00E969E2"/>
    <w:rsid w:val="00EB5358"/>
    <w:rsid w:val="00F568D1"/>
    <w:rsid w:val="00F60F8D"/>
    <w:rsid w:val="00F70ED5"/>
    <w:rsid w:val="00F742D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FB3F9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921D-179B-49F0-B065-8A773B1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yafinaz</dc:creator>
  <cp:lastModifiedBy>Faez Nazhan Phang Bin Abdullah</cp:lastModifiedBy>
  <cp:revision>9</cp:revision>
  <cp:lastPrinted>2014-01-22T06:19:00Z</cp:lastPrinted>
  <dcterms:created xsi:type="dcterms:W3CDTF">2020-10-19T05:04:00Z</dcterms:created>
  <dcterms:modified xsi:type="dcterms:W3CDTF">2021-11-19T17:17:00Z</dcterms:modified>
</cp:coreProperties>
</file>